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CD" w:rsidRDefault="00E4129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4D79BE">
        <w:rPr>
          <w:rFonts w:ascii="仿宋_GB2312" w:eastAsia="仿宋_GB2312" w:hint="eastAsia"/>
          <w:sz w:val="32"/>
          <w:szCs w:val="32"/>
        </w:rPr>
        <w:t>1.</w:t>
      </w:r>
    </w:p>
    <w:p w:rsidR="004D79BE" w:rsidRDefault="004D79BE">
      <w:pPr>
        <w:rPr>
          <w:rFonts w:ascii="仿宋_GB2312" w:eastAsia="仿宋_GB2312"/>
          <w:sz w:val="32"/>
          <w:szCs w:val="32"/>
        </w:rPr>
      </w:pPr>
    </w:p>
    <w:p w:rsidR="005A67F2" w:rsidRPr="005A67F2" w:rsidRDefault="005A67F2">
      <w:pPr>
        <w:jc w:val="center"/>
        <w:rPr>
          <w:rFonts w:eastAsia="仿宋_GB2312"/>
          <w:b/>
          <w:sz w:val="32"/>
          <w:szCs w:val="32"/>
        </w:rPr>
      </w:pPr>
      <w:bookmarkStart w:id="0" w:name="_GoBack"/>
      <w:r w:rsidRPr="005A67F2">
        <w:rPr>
          <w:rFonts w:eastAsia="仿宋_GB2312"/>
          <w:b/>
          <w:sz w:val="32"/>
          <w:szCs w:val="32"/>
        </w:rPr>
        <w:t>“</w:t>
      </w:r>
      <w:r w:rsidRPr="005A67F2">
        <w:rPr>
          <w:rFonts w:eastAsia="仿宋_GB2312"/>
          <w:b/>
          <w:sz w:val="32"/>
          <w:szCs w:val="32"/>
        </w:rPr>
        <w:t>十四五</w:t>
      </w:r>
      <w:r w:rsidRPr="005A67F2">
        <w:rPr>
          <w:rFonts w:eastAsia="仿宋_GB2312"/>
          <w:b/>
          <w:sz w:val="32"/>
          <w:szCs w:val="32"/>
        </w:rPr>
        <w:t>”</w:t>
      </w:r>
      <w:r w:rsidRPr="005A67F2">
        <w:rPr>
          <w:rFonts w:eastAsia="仿宋_GB2312"/>
          <w:b/>
          <w:sz w:val="32"/>
          <w:szCs w:val="32"/>
        </w:rPr>
        <w:t>联盟科技战略研究前期重大研究</w:t>
      </w:r>
    </w:p>
    <w:bookmarkEnd w:id="0"/>
    <w:p w:rsidR="00AC76CD" w:rsidRPr="005A67F2" w:rsidRDefault="005A67F2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5A67F2">
        <w:rPr>
          <w:rFonts w:eastAsia="仿宋_GB2312"/>
          <w:b/>
          <w:sz w:val="32"/>
          <w:szCs w:val="32"/>
        </w:rPr>
        <w:t>课题建议征集表</w:t>
      </w:r>
    </w:p>
    <w:p w:rsidR="00AC76CD" w:rsidRDefault="00AC76CD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486"/>
        <w:gridCol w:w="1440"/>
        <w:gridCol w:w="1936"/>
      </w:tblGrid>
      <w:tr w:rsidR="00AC76CD" w:rsidRPr="005A67F2" w:rsidTr="005A67F2">
        <w:trPr>
          <w:trHeight w:val="80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CD" w:rsidRPr="005A67F2" w:rsidRDefault="00E4129F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67F2">
              <w:rPr>
                <w:rFonts w:ascii="仿宋_GB2312" w:eastAsia="仿宋_GB2312" w:hint="eastAsia"/>
                <w:sz w:val="32"/>
                <w:szCs w:val="32"/>
              </w:rPr>
              <w:t>课题名称</w:t>
            </w:r>
          </w:p>
        </w:tc>
        <w:tc>
          <w:tcPr>
            <w:tcW w:w="58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CD" w:rsidRPr="005A67F2" w:rsidRDefault="00AC76CD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76CD" w:rsidRPr="005A67F2" w:rsidTr="005A67F2">
        <w:trPr>
          <w:trHeight w:val="56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CD" w:rsidRPr="005A67F2" w:rsidRDefault="00E4129F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67F2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CD" w:rsidRPr="005A67F2" w:rsidRDefault="00AC76CD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6CD" w:rsidRPr="005A67F2" w:rsidRDefault="005A67F2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CD" w:rsidRPr="005A67F2" w:rsidRDefault="00AC76CD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76CD" w:rsidRPr="005A67F2" w:rsidTr="005A67F2">
        <w:trPr>
          <w:trHeight w:val="61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CD" w:rsidRPr="005A67F2" w:rsidRDefault="00E4129F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67F2">
              <w:rPr>
                <w:rFonts w:ascii="仿宋_GB2312" w:eastAsia="仿宋_GB2312" w:hint="eastAsia"/>
                <w:sz w:val="32"/>
                <w:szCs w:val="32"/>
              </w:rPr>
              <w:t>联系</w:t>
            </w:r>
            <w:r w:rsidRPr="005A67F2">
              <w:rPr>
                <w:rFonts w:ascii="仿宋_GB2312" w:eastAsia="仿宋_GB2312" w:hint="eastAsia"/>
                <w:sz w:val="32"/>
                <w:szCs w:val="32"/>
              </w:rPr>
              <w:t>地址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CD" w:rsidRPr="005A67F2" w:rsidRDefault="00AC76CD" w:rsidP="005A67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76CD" w:rsidRPr="005A67F2" w:rsidTr="005A67F2">
        <w:trPr>
          <w:trHeight w:val="749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CD" w:rsidRDefault="00E4129F" w:rsidP="005561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67F2">
              <w:rPr>
                <w:rFonts w:ascii="仿宋_GB2312" w:eastAsia="仿宋_GB2312" w:hint="eastAsia"/>
                <w:sz w:val="32"/>
                <w:szCs w:val="32"/>
              </w:rPr>
              <w:t>课题概述</w:t>
            </w:r>
          </w:p>
          <w:p w:rsidR="008830E7" w:rsidRPr="005A67F2" w:rsidRDefault="008830E7" w:rsidP="008830E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（</w:t>
            </w:r>
            <w:r w:rsidRPr="008830E7">
              <w:rPr>
                <w:rFonts w:ascii="仿宋_GB2312" w:eastAsia="仿宋_GB2312"/>
                <w:sz w:val="32"/>
                <w:szCs w:val="32"/>
              </w:rPr>
              <w:t>内容表述</w:t>
            </w:r>
            <w:r>
              <w:rPr>
                <w:rFonts w:ascii="仿宋_GB2312" w:eastAsia="仿宋_GB2312" w:hint="eastAsia"/>
                <w:sz w:val="32"/>
                <w:szCs w:val="32"/>
              </w:rPr>
              <w:t>尽量</w:t>
            </w:r>
            <w:r w:rsidRPr="008830E7">
              <w:rPr>
                <w:rFonts w:ascii="仿宋_GB2312" w:eastAsia="仿宋_GB2312"/>
                <w:sz w:val="32"/>
                <w:szCs w:val="32"/>
              </w:rPr>
              <w:t>科学、严谨、规范、简洁</w:t>
            </w:r>
            <w:r>
              <w:rPr>
                <w:rFonts w:ascii="仿宋_GB2312" w:eastAsia="仿宋_GB2312"/>
                <w:sz w:val="32"/>
                <w:szCs w:val="32"/>
              </w:rPr>
              <w:t>）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CD" w:rsidRPr="005A67F2" w:rsidRDefault="00AC76CD" w:rsidP="005A67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C76CD" w:rsidRDefault="00AC76CD">
      <w:pPr>
        <w:ind w:firstLineChars="200" w:firstLine="640"/>
        <w:rPr>
          <w:sz w:val="32"/>
          <w:szCs w:val="32"/>
        </w:rPr>
      </w:pPr>
    </w:p>
    <w:sectPr w:rsidR="00AC7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9F" w:rsidRDefault="00E4129F" w:rsidP="005A67F2">
      <w:r>
        <w:separator/>
      </w:r>
    </w:p>
  </w:endnote>
  <w:endnote w:type="continuationSeparator" w:id="0">
    <w:p w:rsidR="00E4129F" w:rsidRDefault="00E4129F" w:rsidP="005A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9F" w:rsidRDefault="00E4129F" w:rsidP="005A67F2">
      <w:r>
        <w:separator/>
      </w:r>
    </w:p>
  </w:footnote>
  <w:footnote w:type="continuationSeparator" w:id="0">
    <w:p w:rsidR="00E4129F" w:rsidRDefault="00E4129F" w:rsidP="005A6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C3"/>
    <w:rsid w:val="00005BE5"/>
    <w:rsid w:val="0000692C"/>
    <w:rsid w:val="00022C9F"/>
    <w:rsid w:val="0002606A"/>
    <w:rsid w:val="0004517F"/>
    <w:rsid w:val="00055623"/>
    <w:rsid w:val="00073E8B"/>
    <w:rsid w:val="0007563F"/>
    <w:rsid w:val="000919A3"/>
    <w:rsid w:val="000924CF"/>
    <w:rsid w:val="000A1024"/>
    <w:rsid w:val="000C7584"/>
    <w:rsid w:val="000D5D7D"/>
    <w:rsid w:val="00106463"/>
    <w:rsid w:val="00130FEA"/>
    <w:rsid w:val="00132071"/>
    <w:rsid w:val="00140990"/>
    <w:rsid w:val="00162D03"/>
    <w:rsid w:val="001645D4"/>
    <w:rsid w:val="00167362"/>
    <w:rsid w:val="00180901"/>
    <w:rsid w:val="00192B35"/>
    <w:rsid w:val="001A2302"/>
    <w:rsid w:val="001C5271"/>
    <w:rsid w:val="001D036F"/>
    <w:rsid w:val="001D2383"/>
    <w:rsid w:val="001D2521"/>
    <w:rsid w:val="001F3932"/>
    <w:rsid w:val="001F4401"/>
    <w:rsid w:val="00200763"/>
    <w:rsid w:val="00201B3A"/>
    <w:rsid w:val="00212B6E"/>
    <w:rsid w:val="00261130"/>
    <w:rsid w:val="0026225A"/>
    <w:rsid w:val="00266416"/>
    <w:rsid w:val="002A2A94"/>
    <w:rsid w:val="002D0999"/>
    <w:rsid w:val="0034032F"/>
    <w:rsid w:val="00347266"/>
    <w:rsid w:val="0035232C"/>
    <w:rsid w:val="00353318"/>
    <w:rsid w:val="00374692"/>
    <w:rsid w:val="003A4C3B"/>
    <w:rsid w:val="003A771D"/>
    <w:rsid w:val="003B24D7"/>
    <w:rsid w:val="003B26B0"/>
    <w:rsid w:val="003B77B0"/>
    <w:rsid w:val="003C0516"/>
    <w:rsid w:val="003C153D"/>
    <w:rsid w:val="003C5385"/>
    <w:rsid w:val="003C76EE"/>
    <w:rsid w:val="003D5EE3"/>
    <w:rsid w:val="00471B73"/>
    <w:rsid w:val="004B0EE3"/>
    <w:rsid w:val="004B2197"/>
    <w:rsid w:val="004B3B4C"/>
    <w:rsid w:val="004B410B"/>
    <w:rsid w:val="004D79BE"/>
    <w:rsid w:val="004E079C"/>
    <w:rsid w:val="004F7455"/>
    <w:rsid w:val="00503475"/>
    <w:rsid w:val="00521376"/>
    <w:rsid w:val="005228C3"/>
    <w:rsid w:val="00526CC5"/>
    <w:rsid w:val="00540A80"/>
    <w:rsid w:val="005473F5"/>
    <w:rsid w:val="0055612C"/>
    <w:rsid w:val="0056276A"/>
    <w:rsid w:val="005A67F2"/>
    <w:rsid w:val="005D2285"/>
    <w:rsid w:val="005D5837"/>
    <w:rsid w:val="005E25E4"/>
    <w:rsid w:val="005E2699"/>
    <w:rsid w:val="005E6607"/>
    <w:rsid w:val="006013CD"/>
    <w:rsid w:val="00602329"/>
    <w:rsid w:val="0060577E"/>
    <w:rsid w:val="00607E83"/>
    <w:rsid w:val="00613EE2"/>
    <w:rsid w:val="006212FF"/>
    <w:rsid w:val="00633A9A"/>
    <w:rsid w:val="00687251"/>
    <w:rsid w:val="00693D2E"/>
    <w:rsid w:val="006965EB"/>
    <w:rsid w:val="006A16C4"/>
    <w:rsid w:val="006C2648"/>
    <w:rsid w:val="006C6ACB"/>
    <w:rsid w:val="006D1799"/>
    <w:rsid w:val="006E78AF"/>
    <w:rsid w:val="007015AD"/>
    <w:rsid w:val="00703052"/>
    <w:rsid w:val="00724D55"/>
    <w:rsid w:val="007328E7"/>
    <w:rsid w:val="00741A40"/>
    <w:rsid w:val="007431FC"/>
    <w:rsid w:val="00743721"/>
    <w:rsid w:val="007D1230"/>
    <w:rsid w:val="007E47BD"/>
    <w:rsid w:val="007E75D7"/>
    <w:rsid w:val="007F5E34"/>
    <w:rsid w:val="00820EC6"/>
    <w:rsid w:val="008224B4"/>
    <w:rsid w:val="00823375"/>
    <w:rsid w:val="00837D1A"/>
    <w:rsid w:val="00852440"/>
    <w:rsid w:val="00855B2C"/>
    <w:rsid w:val="00856295"/>
    <w:rsid w:val="00862053"/>
    <w:rsid w:val="0086585F"/>
    <w:rsid w:val="00880008"/>
    <w:rsid w:val="008830E7"/>
    <w:rsid w:val="008A4014"/>
    <w:rsid w:val="008B6FE2"/>
    <w:rsid w:val="008C45F6"/>
    <w:rsid w:val="008E203A"/>
    <w:rsid w:val="008E380A"/>
    <w:rsid w:val="008F34E4"/>
    <w:rsid w:val="0091548C"/>
    <w:rsid w:val="00934962"/>
    <w:rsid w:val="009820D7"/>
    <w:rsid w:val="00985EB2"/>
    <w:rsid w:val="00987A7C"/>
    <w:rsid w:val="00996B36"/>
    <w:rsid w:val="009A228C"/>
    <w:rsid w:val="009A362B"/>
    <w:rsid w:val="009B3885"/>
    <w:rsid w:val="009D66E0"/>
    <w:rsid w:val="009E4394"/>
    <w:rsid w:val="009E5F45"/>
    <w:rsid w:val="009F7992"/>
    <w:rsid w:val="00A07D71"/>
    <w:rsid w:val="00A17054"/>
    <w:rsid w:val="00A3536D"/>
    <w:rsid w:val="00A41F2D"/>
    <w:rsid w:val="00A4746F"/>
    <w:rsid w:val="00A477D5"/>
    <w:rsid w:val="00A64D2C"/>
    <w:rsid w:val="00A64D38"/>
    <w:rsid w:val="00A72E15"/>
    <w:rsid w:val="00A91B3B"/>
    <w:rsid w:val="00A977F6"/>
    <w:rsid w:val="00AB114C"/>
    <w:rsid w:val="00AB11B9"/>
    <w:rsid w:val="00AB5C8D"/>
    <w:rsid w:val="00AC19DE"/>
    <w:rsid w:val="00AC76CD"/>
    <w:rsid w:val="00B127EE"/>
    <w:rsid w:val="00B35CD0"/>
    <w:rsid w:val="00B42A9B"/>
    <w:rsid w:val="00B448D2"/>
    <w:rsid w:val="00B45BE2"/>
    <w:rsid w:val="00B6046D"/>
    <w:rsid w:val="00B62AA2"/>
    <w:rsid w:val="00B637CD"/>
    <w:rsid w:val="00B66783"/>
    <w:rsid w:val="00B74C4C"/>
    <w:rsid w:val="00B864BF"/>
    <w:rsid w:val="00B86E19"/>
    <w:rsid w:val="00B9712D"/>
    <w:rsid w:val="00BA2C5E"/>
    <w:rsid w:val="00BA312F"/>
    <w:rsid w:val="00BA3DB5"/>
    <w:rsid w:val="00BB24E2"/>
    <w:rsid w:val="00BD6E17"/>
    <w:rsid w:val="00BF0F25"/>
    <w:rsid w:val="00BF7BC1"/>
    <w:rsid w:val="00C0538A"/>
    <w:rsid w:val="00C0725E"/>
    <w:rsid w:val="00C20E20"/>
    <w:rsid w:val="00C56A6A"/>
    <w:rsid w:val="00C6237D"/>
    <w:rsid w:val="00C71314"/>
    <w:rsid w:val="00CB236D"/>
    <w:rsid w:val="00CB4BB8"/>
    <w:rsid w:val="00CC285C"/>
    <w:rsid w:val="00CD5CDF"/>
    <w:rsid w:val="00CF3A1B"/>
    <w:rsid w:val="00D02A56"/>
    <w:rsid w:val="00D14617"/>
    <w:rsid w:val="00D23103"/>
    <w:rsid w:val="00D4110C"/>
    <w:rsid w:val="00D51E62"/>
    <w:rsid w:val="00D768E6"/>
    <w:rsid w:val="00D851F7"/>
    <w:rsid w:val="00DD6BF6"/>
    <w:rsid w:val="00E01FE6"/>
    <w:rsid w:val="00E04417"/>
    <w:rsid w:val="00E058A0"/>
    <w:rsid w:val="00E232F7"/>
    <w:rsid w:val="00E3181E"/>
    <w:rsid w:val="00E4129F"/>
    <w:rsid w:val="00E4597C"/>
    <w:rsid w:val="00E63AE2"/>
    <w:rsid w:val="00E72A97"/>
    <w:rsid w:val="00E8105D"/>
    <w:rsid w:val="00E860B8"/>
    <w:rsid w:val="00EA33EB"/>
    <w:rsid w:val="00EA7515"/>
    <w:rsid w:val="00EB24E2"/>
    <w:rsid w:val="00EB4D07"/>
    <w:rsid w:val="00EB5C1C"/>
    <w:rsid w:val="00EC66A8"/>
    <w:rsid w:val="00ED2915"/>
    <w:rsid w:val="00ED57D6"/>
    <w:rsid w:val="00EF5855"/>
    <w:rsid w:val="00F05019"/>
    <w:rsid w:val="00F160BC"/>
    <w:rsid w:val="00F17EA5"/>
    <w:rsid w:val="00F347AA"/>
    <w:rsid w:val="00F36817"/>
    <w:rsid w:val="00F43945"/>
    <w:rsid w:val="00F467CF"/>
    <w:rsid w:val="00F52D21"/>
    <w:rsid w:val="00F64FF4"/>
    <w:rsid w:val="00F72DE9"/>
    <w:rsid w:val="00F9092E"/>
    <w:rsid w:val="00FB112F"/>
    <w:rsid w:val="00FC1769"/>
    <w:rsid w:val="00FC29E9"/>
    <w:rsid w:val="00FD2406"/>
    <w:rsid w:val="00FF2984"/>
    <w:rsid w:val="7E760C9B"/>
    <w:rsid w:val="7FE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5B3E65-A65D-4C5B-873D-562F2C8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4">
    <w:name w:val="header"/>
    <w:basedOn w:val="a"/>
    <w:link w:val="Char0"/>
    <w:rsid w:val="005A6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A67F2"/>
    <w:rPr>
      <w:kern w:val="2"/>
      <w:sz w:val="18"/>
      <w:szCs w:val="18"/>
    </w:rPr>
  </w:style>
  <w:style w:type="paragraph" w:styleId="a5">
    <w:name w:val="footer"/>
    <w:basedOn w:val="a"/>
    <w:link w:val="Char1"/>
    <w:rsid w:val="005A6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A67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6D5A0-4F21-45DC-AFE0-F360FE4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</Words>
  <Characters>75</Characters>
  <Application>Microsoft Office Word</Application>
  <DocSecurity>0</DocSecurity>
  <Lines>1</Lines>
  <Paragraphs>1</Paragraphs>
  <ScaleCrop>false</ScaleCrop>
  <Company>Sky123.Org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菁</dc:creator>
  <cp:lastModifiedBy>shang</cp:lastModifiedBy>
  <cp:revision>19</cp:revision>
  <cp:lastPrinted>2019-05-22T01:23:00Z</cp:lastPrinted>
  <dcterms:created xsi:type="dcterms:W3CDTF">2019-05-17T07:24:00Z</dcterms:created>
  <dcterms:modified xsi:type="dcterms:W3CDTF">2019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